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41" w:rsidRPr="008C49ED" w:rsidRDefault="009C4241" w:rsidP="002C5E1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C49ED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</w:p>
    <w:tbl>
      <w:tblPr>
        <w:tblStyle w:val="a3"/>
        <w:tblW w:w="16222" w:type="dxa"/>
        <w:tblInd w:w="-696" w:type="dxa"/>
        <w:tblLook w:val="04A0"/>
      </w:tblPr>
      <w:tblGrid>
        <w:gridCol w:w="2125"/>
        <w:gridCol w:w="2688"/>
        <w:gridCol w:w="3392"/>
        <w:gridCol w:w="2101"/>
        <w:gridCol w:w="735"/>
        <w:gridCol w:w="2882"/>
        <w:gridCol w:w="2299"/>
      </w:tblGrid>
      <w:tr w:rsidR="007B06FD" w:rsidRPr="008C49ED" w:rsidTr="007B06FD">
        <w:tc>
          <w:tcPr>
            <w:tcW w:w="4813" w:type="dxa"/>
            <w:gridSpan w:val="2"/>
          </w:tcPr>
          <w:p w:rsidR="003760E1" w:rsidRPr="008C49ED" w:rsidRDefault="003206E2" w:rsidP="0037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: Дені саудың</w:t>
            </w:r>
            <w:r w:rsidR="003760E1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 сау</w:t>
            </w:r>
          </w:p>
        </w:tc>
        <w:tc>
          <w:tcPr>
            <w:tcW w:w="11409" w:type="dxa"/>
            <w:gridSpan w:val="5"/>
          </w:tcPr>
          <w:p w:rsidR="003760E1" w:rsidRPr="008C49ED" w:rsidRDefault="003760E1" w:rsidP="00484E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: «№1 Ақшаулі жалпы орта</w:t>
            </w:r>
            <w:r w:rsidR="00F6682A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етін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» КММ</w:t>
            </w:r>
          </w:p>
        </w:tc>
      </w:tr>
      <w:tr w:rsidR="007B06FD" w:rsidRPr="008C49ED" w:rsidTr="007B06FD">
        <w:tc>
          <w:tcPr>
            <w:tcW w:w="4813" w:type="dxa"/>
            <w:gridSpan w:val="2"/>
          </w:tcPr>
          <w:p w:rsidR="003760E1" w:rsidRPr="008C49ED" w:rsidRDefault="003760E1" w:rsidP="00484E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 26.01</w:t>
            </w:r>
          </w:p>
        </w:tc>
        <w:tc>
          <w:tcPr>
            <w:tcW w:w="11409" w:type="dxa"/>
            <w:gridSpan w:val="5"/>
          </w:tcPr>
          <w:p w:rsidR="003760E1" w:rsidRPr="008C49ED" w:rsidRDefault="003760E1" w:rsidP="0037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 Кобентаева А.А.</w:t>
            </w:r>
          </w:p>
        </w:tc>
      </w:tr>
      <w:tr w:rsidR="00A51C2C" w:rsidRPr="008C49ED" w:rsidTr="007B06FD">
        <w:tc>
          <w:tcPr>
            <w:tcW w:w="4813" w:type="dxa"/>
            <w:gridSpan w:val="2"/>
          </w:tcPr>
          <w:p w:rsidR="003760E1" w:rsidRPr="008C49ED" w:rsidRDefault="003760E1" w:rsidP="00484E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2</w:t>
            </w:r>
          </w:p>
        </w:tc>
        <w:tc>
          <w:tcPr>
            <w:tcW w:w="5493" w:type="dxa"/>
            <w:gridSpan w:val="2"/>
          </w:tcPr>
          <w:p w:rsidR="003760E1" w:rsidRPr="008C49ED" w:rsidRDefault="003760E1" w:rsidP="00484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:</w:t>
            </w:r>
            <w:r w:rsidR="00F6682A" w:rsidRPr="008C4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916" w:type="dxa"/>
            <w:gridSpan w:val="3"/>
          </w:tcPr>
          <w:p w:rsidR="003760E1" w:rsidRPr="008C49ED" w:rsidRDefault="003760E1" w:rsidP="0037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пағандар: </w:t>
            </w:r>
            <w:r w:rsidR="00F6682A" w:rsidRPr="008C4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06FD" w:rsidRPr="008C49ED" w:rsidTr="007B06FD">
        <w:tc>
          <w:tcPr>
            <w:tcW w:w="4813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 </w:t>
            </w:r>
          </w:p>
        </w:tc>
        <w:tc>
          <w:tcPr>
            <w:tcW w:w="11409" w:type="dxa"/>
            <w:gridSpan w:val="5"/>
          </w:tcPr>
          <w:p w:rsidR="003760E1" w:rsidRPr="008C49ED" w:rsidRDefault="003760E1" w:rsidP="003760E1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49E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«Мен  де спортшы боламын» </w:t>
            </w:r>
          </w:p>
          <w:p w:rsidR="003760E1" w:rsidRPr="008C49ED" w:rsidRDefault="003760E1" w:rsidP="0037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Қыдырбек Рысбекұлы. Бекзат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A6E3A" w:rsidRPr="008C49ED" w:rsidTr="007B06FD">
        <w:tc>
          <w:tcPr>
            <w:tcW w:w="2125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</w:p>
        </w:tc>
        <w:tc>
          <w:tcPr>
            <w:tcW w:w="14097" w:type="dxa"/>
            <w:gridSpan w:val="6"/>
          </w:tcPr>
          <w:p w:rsidR="003760E1" w:rsidRPr="008C49ED" w:rsidRDefault="003760E1" w:rsidP="0076692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8C49E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.1.1.1 - шығарманың мазмұны   бойыншасұрақтарға жауап беру</w:t>
            </w:r>
          </w:p>
          <w:p w:rsidR="003760E1" w:rsidRPr="008C49ED" w:rsidRDefault="003760E1" w:rsidP="0076692A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8C49E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.2.5.1 - мұғалімнің көмегімен көркем шығармадағы оқиғаның басталуын, дамуы мен аяқталуын анықтау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.3.4.1 - мұғалімнің көмегімен орфографиялық, пунктуациялық, стилистикалық қателерді табу және түзету</w:t>
            </w:r>
          </w:p>
        </w:tc>
      </w:tr>
      <w:tr w:rsidR="00A51C2C" w:rsidRPr="008C49ED" w:rsidTr="007B06FD">
        <w:tc>
          <w:tcPr>
            <w:tcW w:w="2125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 барысы</w:t>
            </w:r>
          </w:p>
        </w:tc>
        <w:tc>
          <w:tcPr>
            <w:tcW w:w="6080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шының  іс- әрекеті</w:t>
            </w:r>
          </w:p>
        </w:tc>
        <w:tc>
          <w:tcPr>
            <w:tcW w:w="2836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 іс- әрекеті</w:t>
            </w:r>
          </w:p>
        </w:tc>
        <w:tc>
          <w:tcPr>
            <w:tcW w:w="2882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Бағалау </w:t>
            </w:r>
          </w:p>
        </w:tc>
        <w:tc>
          <w:tcPr>
            <w:tcW w:w="2297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A51C2C" w:rsidRPr="008C49ED" w:rsidTr="007B06FD">
        <w:tc>
          <w:tcPr>
            <w:tcW w:w="2125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басы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80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мен   амандасу 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5345" cy="694796"/>
                  <wp:effectExtent l="19050" t="0" r="0" b="0"/>
                  <wp:docPr id="9" name="Рисунок 5" descr="C:\Users\Admin\Desktop\img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mg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81" cy="6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0E1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 тақырыбын  хабарлайды. 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 мақсатымен хабарла</w:t>
            </w:r>
            <w:r w:rsidR="00D00D64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Үй тапсырмасы</w:t>
            </w:r>
          </w:p>
        </w:tc>
        <w:tc>
          <w:tcPr>
            <w:tcW w:w="2836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 қайталап  айтады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 ара қашықтығы 1,5 метр алшақтықта  отырады.</w:t>
            </w:r>
          </w:p>
          <w:p w:rsidR="005A08F6" w:rsidRPr="008C49ED" w:rsidRDefault="005A08F6" w:rsidP="005A08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43E1" w:rsidRPr="008C49ED" w:rsidRDefault="005A08F6" w:rsidP="005A08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 «Кір жайғыш  жіп »әдісі арқылы сұралады</w:t>
            </w:r>
            <w:r w:rsidR="00A51C2C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ұлттық   киімдер)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B07097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ұрақтарға жауап беріп,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йды.</w:t>
            </w: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2F43E1"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2F43E1" w:rsidRPr="008C49ED" w:rsidRDefault="002F43E1" w:rsidP="005A08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</w:t>
            </w: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6851" cy="66057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56" cy="67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3E1" w:rsidRPr="008C49ED" w:rsidRDefault="002F43E1" w:rsidP="005A08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2F43E1" w:rsidRPr="008C49ED" w:rsidRDefault="002F43E1" w:rsidP="005A08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16EF9" w:rsidRPr="008C49ED" w:rsidRDefault="00B07097" w:rsidP="005A08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>1.Өткен тақырып не жайлы ?</w:t>
            </w:r>
          </w:p>
          <w:p w:rsidR="00B07097" w:rsidRPr="008C49ED" w:rsidRDefault="00B07097" w:rsidP="005A08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.</w:t>
            </w:r>
            <w:r w:rsidR="00A51C2C"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Өлеңнен үзінді айт</w:t>
            </w:r>
          </w:p>
          <w:p w:rsidR="00B07097" w:rsidRPr="008C49ED" w:rsidRDefault="00B07097" w:rsidP="005A08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.</w:t>
            </w:r>
            <w:r w:rsidR="00A51C2C"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ірқоймас шығармасында баланың заттары неге қашады?</w:t>
            </w:r>
          </w:p>
          <w:p w:rsidR="00B07097" w:rsidRPr="008C49ED" w:rsidRDefault="00B07097" w:rsidP="005A08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4.</w:t>
            </w:r>
            <w:r w:rsidR="00A51C2C"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Заттары не себепті қайта оралады?</w:t>
            </w:r>
          </w:p>
          <w:p w:rsidR="00B07097" w:rsidRPr="008C49ED" w:rsidRDefault="00B07097" w:rsidP="005A08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5.</w:t>
            </w:r>
            <w:r w:rsidR="00A51C2C"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ылт</w:t>
            </w:r>
            <w:r w:rsidR="007B06FD"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жылт етеді,</w:t>
            </w:r>
          </w:p>
          <w:p w:rsidR="007B06FD" w:rsidRPr="008C49ED" w:rsidRDefault="007B06FD" w:rsidP="005A08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ылғадан өтеді. </w:t>
            </w:r>
          </w:p>
          <w:p w:rsidR="00B07097" w:rsidRPr="008C49ED" w:rsidRDefault="00B07097" w:rsidP="005A08F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6.</w:t>
            </w:r>
            <w:r w:rsidR="007B06FD"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енсаулық жайлы мақал айт</w:t>
            </w:r>
          </w:p>
          <w:p w:rsidR="005A08F6" w:rsidRPr="008C49ED" w:rsidRDefault="00116EF9" w:rsidP="005A08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              </w:t>
            </w:r>
          </w:p>
          <w:p w:rsidR="005A08F6" w:rsidRPr="008C49ED" w:rsidRDefault="005A08F6" w:rsidP="005A08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08F6" w:rsidRPr="008C49ED" w:rsidRDefault="005A08F6" w:rsidP="005A08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08F6" w:rsidRPr="008C49ED" w:rsidRDefault="005A08F6" w:rsidP="005A08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08F6" w:rsidRPr="008C49ED" w:rsidRDefault="005A08F6" w:rsidP="005A08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08F6" w:rsidRPr="008C49ED" w:rsidRDefault="005A08F6" w:rsidP="005A0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2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ативті  бағалау  үнемі   жүргізіліп  отырады.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түрлерінің суретін  тарату арқылы оқушылардың  жауаптарын бағалау</w:t>
            </w:r>
          </w:p>
          <w:p w:rsidR="003760E1" w:rsidRPr="008C49ED" w:rsidRDefault="007B06FD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2693" cy="6096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33" cy="61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6FD" w:rsidRPr="008C49ED" w:rsidRDefault="007B06FD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6FD" w:rsidRPr="008C49ED" w:rsidRDefault="007B06FD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06FD" w:rsidRPr="008C49ED" w:rsidRDefault="007B06FD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2675" cy="933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27" cy="94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6FD" w:rsidRPr="008C49ED" w:rsidRDefault="007B06FD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06FD" w:rsidRPr="008C49ED" w:rsidRDefault="007B06FD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06FD" w:rsidRPr="008C49ED" w:rsidRDefault="007B06FD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4330" cy="685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60" cy="69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тар суреттер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лер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ндаштар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  беріледі.</w:t>
            </w: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A51C2C" w:rsidRPr="008C49ED" w:rsidTr="007B06FD">
        <w:tc>
          <w:tcPr>
            <w:tcW w:w="2125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  ортасы</w:t>
            </w: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6080" w:type="dxa"/>
            <w:gridSpan w:val="2"/>
          </w:tcPr>
          <w:p w:rsidR="00711856" w:rsidRPr="008C49ED" w:rsidRDefault="00711856" w:rsidP="00711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1856" w:rsidRPr="008C49ED" w:rsidRDefault="00711856" w:rsidP="00711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 Бейнежазба,аудиожазба   көрсетіледі. </w:t>
            </w:r>
          </w:p>
          <w:p w:rsidR="003760E1" w:rsidRPr="008C49ED" w:rsidRDefault="00711856" w:rsidP="00711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</w:t>
            </w:r>
            <w:r w:rsidR="003760E1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е  ұнайтын  спорт  түрлерінің  тізімін  жаса.</w:t>
            </w:r>
          </w:p>
          <w:p w:rsidR="003760E1" w:rsidRPr="008C49ED" w:rsidRDefault="00711856" w:rsidP="00711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</w:t>
            </w:r>
            <w:r w:rsidR="003760E1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іп  оқы. </w:t>
            </w:r>
          </w:p>
          <w:p w:rsidR="003760E1" w:rsidRPr="008C49ED" w:rsidRDefault="003760E1" w:rsidP="007669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60E1" w:rsidRPr="008C49ED" w:rsidRDefault="003760E1" w:rsidP="007669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788413"/>
                  <wp:effectExtent l="19050" t="0" r="9525" b="0"/>
                  <wp:docPr id="11" name="Рисунок 2" descr="C:\Users\Admin\Desktop\8738891-1000x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8738891-1000x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14" cy="790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3760E1" w:rsidRPr="008C49ED" w:rsidRDefault="003760E1" w:rsidP="003760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зат   Саттарханов – қазақ  боксшысы.  Ол  20  жасында  бокстан  Олимпиада  чемпионы  атанды.</w:t>
            </w:r>
          </w:p>
        </w:tc>
        <w:tc>
          <w:tcPr>
            <w:tcW w:w="2836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е  ұнайтын  спорт  түрлерінің  тізімін  жасайды.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 түсініп  оқ</w:t>
            </w:r>
            <w:r w:rsidR="00F6682A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ы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82" w:type="dxa"/>
          </w:tcPr>
          <w:p w:rsidR="003760E1" w:rsidRPr="008C49ED" w:rsidRDefault="007B1B27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жабдықтарды </w:t>
            </w:r>
            <w:r w:rsidR="003760E1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рату арқылы оқушылардың  жауаптарын бағалау</w:t>
            </w:r>
          </w:p>
          <w:p w:rsidR="003760E1" w:rsidRPr="008C49ED" w:rsidRDefault="00711856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4330" cy="685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60" cy="69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 суреттер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лер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 қарындаштар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  беріледі.</w:t>
            </w: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C" w:rsidRPr="008C49ED" w:rsidTr="007B06FD">
        <w:trPr>
          <w:trHeight w:val="1269"/>
        </w:trPr>
        <w:tc>
          <w:tcPr>
            <w:tcW w:w="2125" w:type="dxa"/>
          </w:tcPr>
          <w:p w:rsidR="003760E1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у және қолдану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80" w:type="dxa"/>
            <w:gridSpan w:val="2"/>
          </w:tcPr>
          <w:p w:rsidR="003760E1" w:rsidRPr="008C49ED" w:rsidRDefault="003760E1" w:rsidP="009C42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ы.</w:t>
            </w:r>
          </w:p>
          <w:p w:rsidR="00DA3C8E" w:rsidRPr="008C49ED" w:rsidRDefault="00DA3C8E" w:rsidP="00DA3C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3C8E" w:rsidRPr="008C49ED" w:rsidRDefault="00DA3C8E" w:rsidP="003760E1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 -тапсырма.</w:t>
            </w:r>
          </w:p>
          <w:p w:rsidR="003760E1" w:rsidRPr="008C49ED" w:rsidRDefault="00D00D64" w:rsidP="003760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«</w:t>
            </w:r>
            <w:r w:rsidR="003760E1" w:rsidRPr="008C49ED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Екі жақты күнделік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 арқылы кестені толтырады.</w:t>
            </w:r>
          </w:p>
        </w:tc>
        <w:tc>
          <w:tcPr>
            <w:tcW w:w="2836" w:type="dxa"/>
            <w:gridSpan w:val="2"/>
          </w:tcPr>
          <w:p w:rsidR="003760E1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жақты күнделік»</w:t>
            </w: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163"/>
              <w:gridCol w:w="1438"/>
            </w:tblGrid>
            <w:tr w:rsidR="00D00D64" w:rsidRPr="008C49ED" w:rsidTr="00D00D64">
              <w:tc>
                <w:tcPr>
                  <w:tcW w:w="1160" w:type="dxa"/>
                </w:tcPr>
                <w:p w:rsidR="00D00D64" w:rsidRPr="008C49ED" w:rsidRDefault="00D00D64" w:rsidP="0076692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C49E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қалды тап</w:t>
                  </w:r>
                </w:p>
              </w:tc>
              <w:tc>
                <w:tcPr>
                  <w:tcW w:w="1160" w:type="dxa"/>
                </w:tcPr>
                <w:p w:rsidR="00D00D64" w:rsidRPr="008C49ED" w:rsidRDefault="00D00D64" w:rsidP="0076692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C49E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үсініктеме жаз</w:t>
                  </w:r>
                </w:p>
              </w:tc>
            </w:tr>
            <w:tr w:rsidR="00D00D64" w:rsidRPr="008C49ED" w:rsidTr="00D00D64">
              <w:tc>
                <w:tcPr>
                  <w:tcW w:w="1160" w:type="dxa"/>
                </w:tcPr>
                <w:p w:rsidR="00D00D64" w:rsidRPr="008C49ED" w:rsidRDefault="00D00D64" w:rsidP="0076692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60" w:type="dxa"/>
                </w:tcPr>
                <w:p w:rsidR="00D00D64" w:rsidRPr="008C49ED" w:rsidRDefault="00D00D64" w:rsidP="0076692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00D64" w:rsidRPr="008C49ED" w:rsidRDefault="00D00D64" w:rsidP="00D00D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D00D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D00D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2" w:type="dxa"/>
          </w:tcPr>
          <w:p w:rsidR="003760E1" w:rsidRPr="008C49ED" w:rsidRDefault="00711856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2675" cy="933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27" cy="94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C2C" w:rsidRPr="008C49ED" w:rsidTr="007B06FD">
        <w:tc>
          <w:tcPr>
            <w:tcW w:w="2125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 сәті</w:t>
            </w:r>
          </w:p>
        </w:tc>
        <w:tc>
          <w:tcPr>
            <w:tcW w:w="6080" w:type="dxa"/>
            <w:gridSpan w:val="2"/>
          </w:tcPr>
          <w:p w:rsidR="003760E1" w:rsidRPr="008C49ED" w:rsidRDefault="00D00D64" w:rsidP="0076692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мұғалімдерінің қатысуымен түсірілген бейнежазба жаттығуы арқылы сергіту сәтін орындайды.</w:t>
            </w:r>
          </w:p>
        </w:tc>
        <w:tc>
          <w:tcPr>
            <w:tcW w:w="2836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   қозғалысты  </w:t>
            </w:r>
            <w:r w:rsidR="00DA3C8E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натылады.</w:t>
            </w:r>
          </w:p>
        </w:tc>
        <w:tc>
          <w:tcPr>
            <w:tcW w:w="2882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 ырғағы</w:t>
            </w: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7553" cy="831686"/>
                  <wp:effectExtent l="19050" t="0" r="1147" b="0"/>
                  <wp:docPr id="19" name="Рисунок 13" descr="C:\Users\Admin\Desktop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345" t="10680" r="9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30" cy="83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C2C" w:rsidRPr="008C49ED" w:rsidTr="007B06FD">
        <w:tc>
          <w:tcPr>
            <w:tcW w:w="2125" w:type="dxa"/>
          </w:tcPr>
          <w:p w:rsidR="003760E1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0D64" w:rsidRPr="008C49ED" w:rsidRDefault="00D00D64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у</w:t>
            </w:r>
          </w:p>
        </w:tc>
        <w:tc>
          <w:tcPr>
            <w:tcW w:w="6080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һадүр – батыр.</w:t>
            </w:r>
          </w:p>
          <w:p w:rsidR="003760E1" w:rsidRPr="008C49ED" w:rsidRDefault="003760E1" w:rsidP="00D00D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заттың  қарсылпасынан  осал  емес екендігі  туралы  мәтінде  не  деліңген?  Тауып  көр.</w:t>
            </w:r>
            <w:r w:rsidR="00711856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856" w:rsidRPr="008C4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 w:rsidR="00711856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атар жауап береді.</w:t>
            </w:r>
            <w:r w:rsidR="00711856" w:rsidRPr="008C4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760E1" w:rsidRPr="008C49ED" w:rsidRDefault="003760E1" w:rsidP="00D00D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ен  Бекзаттың  қимылы  суреттелген  жолдарды   тауып  оқы.</w:t>
            </w:r>
            <w:r w:rsidR="00711856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 қатар жауап береді)</w:t>
            </w:r>
          </w:p>
          <w:p w:rsidR="003760E1" w:rsidRPr="008C49ED" w:rsidRDefault="003760E1" w:rsidP="00D00D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нің  соңғы  азат  жолын  дауыстап  оқы . не түсінгеніңді  сөзіңмен  айт..</w:t>
            </w:r>
          </w:p>
          <w:p w:rsidR="003760E1" w:rsidRPr="008C49ED" w:rsidRDefault="003760E1" w:rsidP="00D00D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заттың  жеңіске   жету  себе</w:t>
            </w:r>
            <w:r w:rsidR="00D00D64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н  неде  деп ойлайсың? Тағы  қ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й  спрот  жеңімпаздарды   білесің?</w:t>
            </w:r>
            <w:r w:rsidR="0004257C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қатар жауап береді)</w:t>
            </w:r>
          </w:p>
          <w:p w:rsidR="0004257C" w:rsidRPr="008C49ED" w:rsidRDefault="0004257C" w:rsidP="00D00D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мектебіміздің дене шынықтыру мұғалімі</w:t>
            </w:r>
          </w:p>
          <w:p w:rsidR="00DA3C8E" w:rsidRPr="008C49ED" w:rsidRDefault="009242FC" w:rsidP="00DA3C8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 жылы ЭКСПО көрмесіне қарай ұйым</w:t>
            </w:r>
            <w:r w:rsidR="00DA3C8E" w:rsidRPr="008C4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 қазақша күрес,самбо,дзюдодан спорт шебері  халықаралық турнирінің жеңімпазы Greid Altay </w:t>
            </w:r>
          </w:p>
          <w:p w:rsidR="009242FC" w:rsidRPr="008C49ED" w:rsidRDefault="009242FC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ырылған халықаралық турнирдің қола жүлдегері,Аягөз барысы турнирінің жеңімпазы</w:t>
            </w:r>
          </w:p>
          <w:p w:rsidR="009242FC" w:rsidRPr="008C49ED" w:rsidRDefault="009242FC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аев</w:t>
            </w:r>
            <w:r w:rsidR="005A6E3A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ңғыс Әсетұлы қонақ болып келеді</w:t>
            </w:r>
          </w:p>
          <w:p w:rsidR="005A6E3A" w:rsidRPr="008C49ED" w:rsidRDefault="005A6E3A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E3A" w:rsidRPr="008C49ED" w:rsidRDefault="005A6E3A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3C8E" w:rsidRPr="008C49ED" w:rsidRDefault="00DA3C8E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3C8E" w:rsidRPr="008C49ED" w:rsidRDefault="00DA3C8E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3792" cy="8820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850" cy="8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C8E" w:rsidRPr="008C49ED" w:rsidRDefault="00DA3C8E" w:rsidP="00DA3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3C8E" w:rsidRPr="008C49ED" w:rsidRDefault="00DA3C8E" w:rsidP="00DA3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E3A" w:rsidRPr="008C49ED" w:rsidRDefault="00DA3C8E" w:rsidP="00DA3C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5A6E3A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ін микрофон » әдісі арқылы балалар сұрақ қояды.</w:t>
            </w:r>
          </w:p>
          <w:p w:rsidR="00DA3C8E" w:rsidRPr="008C49ED" w:rsidRDefault="00DA3C8E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DA3C8E" w:rsidRPr="008C49ED" w:rsidRDefault="00DA3C8E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DA3C8E" w:rsidRPr="008C49ED" w:rsidRDefault="00DA3C8E" w:rsidP="00F6682A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6682A" w:rsidRPr="008C49ED" w:rsidRDefault="00F6682A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 жабдықтарының артындағы жағһңа тақырыпты пысықтауға арналған сұрақтар мен тапсырмалады орындап,киіз үйді құрайды.</w:t>
            </w:r>
          </w:p>
          <w:p w:rsidR="00DA3C8E" w:rsidRPr="008C49ED" w:rsidRDefault="00F6682A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9397" cy="1061694"/>
                  <wp:effectExtent l="0" t="0" r="4445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24" cy="107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C8E" w:rsidRPr="008C49ED" w:rsidRDefault="00DA3C8E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DA3C8E" w:rsidRPr="008C49ED" w:rsidRDefault="00DA3C8E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DA3C8E" w:rsidRPr="008C49ED" w:rsidRDefault="00DA3C8E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D00D64" w:rsidRPr="008C49ED" w:rsidRDefault="00D00D64" w:rsidP="00D00D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 сұрақтарға жауап береді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 шеберлер  тулары  әңгімелейді.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ұрақ қояды.</w:t>
            </w: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682A" w:rsidRPr="008C49ED" w:rsidRDefault="00F6682A" w:rsidP="00F668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ауап береді.Киіз үйді құрайды.</w:t>
            </w:r>
          </w:p>
        </w:tc>
        <w:tc>
          <w:tcPr>
            <w:tcW w:w="2882" w:type="dxa"/>
          </w:tcPr>
          <w:p w:rsidR="003760E1" w:rsidRPr="008C49ED" w:rsidRDefault="003760E1" w:rsidP="0037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 суреттер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лер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 қарындаштар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р  беріледі.</w:t>
            </w: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 бөлшектері.</w:t>
            </w:r>
          </w:p>
          <w:p w:rsidR="00F6682A" w:rsidRPr="008C49ED" w:rsidRDefault="00F6682A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құрал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.</w:t>
            </w:r>
          </w:p>
        </w:tc>
      </w:tr>
      <w:tr w:rsidR="00A51C2C" w:rsidRPr="008C49ED" w:rsidTr="007B06FD">
        <w:tc>
          <w:tcPr>
            <w:tcW w:w="2125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 соңы</w:t>
            </w:r>
          </w:p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кезеңі</w:t>
            </w:r>
          </w:p>
        </w:tc>
        <w:tc>
          <w:tcPr>
            <w:tcW w:w="6080" w:type="dxa"/>
            <w:gridSpan w:val="2"/>
          </w:tcPr>
          <w:p w:rsidR="003760E1" w:rsidRPr="008C49ED" w:rsidRDefault="007330BF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7800</wp:posOffset>
                  </wp:positionV>
                  <wp:extent cx="952500" cy="644923"/>
                  <wp:effectExtent l="0" t="0" r="0" b="317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30BF" w:rsidRPr="008C49ED" w:rsidRDefault="007330BF" w:rsidP="00733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3459" cy="5285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34" cy="53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9690" cy="593090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69" cy="60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криптор: </w:t>
            </w:r>
          </w:p>
          <w:p w:rsidR="003760E1" w:rsidRPr="008C49ED" w:rsidRDefault="007330BF" w:rsidP="00733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с қолғабын бояу арқылы сабақты түсінгендерін көрсетедіү</w:t>
            </w:r>
          </w:p>
          <w:p w:rsidR="007330BF" w:rsidRPr="008C49ED" w:rsidRDefault="007330BF" w:rsidP="00733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 түс түсіндім</w:t>
            </w:r>
          </w:p>
          <w:p w:rsidR="007330BF" w:rsidRPr="008C49ED" w:rsidRDefault="007330BF" w:rsidP="00733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ы түс біраз </w:t>
            </w:r>
            <w:r w:rsidR="00DA3C8E"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інбеген жерім бар.</w:t>
            </w:r>
          </w:p>
          <w:p w:rsidR="007330BF" w:rsidRPr="008C49ED" w:rsidRDefault="007330BF" w:rsidP="007330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түс сабақты түсінбедім.</w:t>
            </w:r>
          </w:p>
        </w:tc>
        <w:tc>
          <w:tcPr>
            <w:tcW w:w="2882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C2C" w:rsidRPr="008C49ED" w:rsidTr="007B06FD">
        <w:tc>
          <w:tcPr>
            <w:tcW w:w="2125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ге  тапсырма  беру</w:t>
            </w:r>
          </w:p>
        </w:tc>
        <w:tc>
          <w:tcPr>
            <w:tcW w:w="6080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19 бет оқу. Бекзат.</w:t>
            </w:r>
          </w:p>
        </w:tc>
        <w:tc>
          <w:tcPr>
            <w:tcW w:w="2836" w:type="dxa"/>
            <w:gridSpan w:val="2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ке  үй  тапсырмасын  жазады.</w:t>
            </w:r>
          </w:p>
        </w:tc>
        <w:tc>
          <w:tcPr>
            <w:tcW w:w="2882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</w:tcPr>
          <w:p w:rsidR="003760E1" w:rsidRPr="008C49ED" w:rsidRDefault="003760E1" w:rsidP="007669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37136" w:rsidRDefault="00337136"/>
    <w:sectPr w:rsidR="00337136" w:rsidSect="009C42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F27"/>
    <w:multiLevelType w:val="hybridMultilevel"/>
    <w:tmpl w:val="BC1E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10A5A"/>
    <w:multiLevelType w:val="hybridMultilevel"/>
    <w:tmpl w:val="4968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7310A"/>
    <w:multiLevelType w:val="hybridMultilevel"/>
    <w:tmpl w:val="99B095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241"/>
    <w:rsid w:val="0004257C"/>
    <w:rsid w:val="00116EF9"/>
    <w:rsid w:val="001E1DD2"/>
    <w:rsid w:val="002C5E1E"/>
    <w:rsid w:val="002F43E1"/>
    <w:rsid w:val="003206E2"/>
    <w:rsid w:val="00337136"/>
    <w:rsid w:val="003760E1"/>
    <w:rsid w:val="005A08F6"/>
    <w:rsid w:val="005A6E3A"/>
    <w:rsid w:val="00711856"/>
    <w:rsid w:val="007330BF"/>
    <w:rsid w:val="007B06FD"/>
    <w:rsid w:val="007B1B27"/>
    <w:rsid w:val="007D4D89"/>
    <w:rsid w:val="008C49ED"/>
    <w:rsid w:val="008E5C4A"/>
    <w:rsid w:val="009242FC"/>
    <w:rsid w:val="009C4241"/>
    <w:rsid w:val="00A51C2C"/>
    <w:rsid w:val="00B07097"/>
    <w:rsid w:val="00D00D64"/>
    <w:rsid w:val="00DA3C8E"/>
    <w:rsid w:val="00E47F30"/>
    <w:rsid w:val="00EF5579"/>
    <w:rsid w:val="00F6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241"/>
    <w:pPr>
      <w:ind w:left="720"/>
      <w:contextualSpacing/>
    </w:pPr>
  </w:style>
  <w:style w:type="paragraph" w:styleId="a5">
    <w:name w:val="No Spacing"/>
    <w:link w:val="a6"/>
    <w:uiPriority w:val="1"/>
    <w:qFormat/>
    <w:rsid w:val="009C424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C424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1051-1628-4094-B43A-ACE1381C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2-17T17:35:00Z</cp:lastPrinted>
  <dcterms:created xsi:type="dcterms:W3CDTF">2021-02-17T12:48:00Z</dcterms:created>
  <dcterms:modified xsi:type="dcterms:W3CDTF">2021-02-17T18:46:00Z</dcterms:modified>
</cp:coreProperties>
</file>